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F5" w:rsidRPr="00C661F5" w:rsidRDefault="00394A8B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0D8E6E9B" wp14:editId="2C35E3F0">
            <wp:simplePos x="0" y="0"/>
            <wp:positionH relativeFrom="column">
              <wp:posOffset>6150610</wp:posOffset>
            </wp:positionH>
            <wp:positionV relativeFrom="paragraph">
              <wp:posOffset>-299085</wp:posOffset>
            </wp:positionV>
            <wp:extent cx="3267075" cy="965200"/>
            <wp:effectExtent l="0" t="0" r="0" b="0"/>
            <wp:wrapTight wrapText="bothSides">
              <wp:wrapPolygon edited="0">
                <wp:start x="0" y="0"/>
                <wp:lineTo x="0" y="21316"/>
                <wp:lineTo x="21537" y="21316"/>
                <wp:lineTo x="21537" y="0"/>
                <wp:lineTo x="0" y="0"/>
              </wp:wrapPolygon>
            </wp:wrapTight>
            <wp:docPr id="2" name="Рисунок 2" descr="C:\Users\Ученик\Desktop\13b56edd-cd01-4323-b46a-dd0ec1022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3b56edd-cd01-4323-b46a-dd0ec1022f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75">
        <w:rPr>
          <w:rFonts w:ascii="Times New Roman" w:hAnsi="Times New Roman" w:cs="Times New Roman"/>
          <w:b/>
          <w:sz w:val="40"/>
          <w:szCs w:val="40"/>
        </w:rPr>
        <w:t>Режим</w:t>
      </w:r>
      <w:r w:rsidR="00CD6F59" w:rsidRPr="00C661F5">
        <w:rPr>
          <w:rFonts w:ascii="Times New Roman" w:hAnsi="Times New Roman" w:cs="Times New Roman"/>
          <w:b/>
          <w:sz w:val="40"/>
          <w:szCs w:val="40"/>
        </w:rPr>
        <w:t xml:space="preserve"> работы кабинета </w:t>
      </w:r>
      <w:r w:rsidR="00E97A1A" w:rsidRPr="00C661F5">
        <w:rPr>
          <w:rFonts w:ascii="Times New Roman" w:hAnsi="Times New Roman" w:cs="Times New Roman"/>
          <w:b/>
          <w:sz w:val="40"/>
          <w:szCs w:val="40"/>
        </w:rPr>
        <w:t xml:space="preserve"> №205</w:t>
      </w:r>
      <w:r w:rsidR="00F640C8" w:rsidRPr="00C661F5">
        <w:rPr>
          <w:rFonts w:ascii="Times New Roman" w:hAnsi="Times New Roman" w:cs="Times New Roman"/>
          <w:b/>
          <w:sz w:val="40"/>
          <w:szCs w:val="40"/>
        </w:rPr>
        <w:t xml:space="preserve"> в урочное время</w:t>
      </w:r>
      <w:r w:rsidR="00E97A1A" w:rsidRPr="00C661F5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096DA0" w:rsidRPr="00C661F5" w:rsidRDefault="00E97A1A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661F5">
        <w:rPr>
          <w:rFonts w:ascii="Times New Roman" w:hAnsi="Times New Roman" w:cs="Times New Roman"/>
          <w:b/>
          <w:sz w:val="40"/>
          <w:szCs w:val="40"/>
        </w:rPr>
        <w:t>Кабинет биологии.</w:t>
      </w:r>
    </w:p>
    <w:p w:rsidR="00CD6F59" w:rsidRPr="00C661F5" w:rsidRDefault="00441D33" w:rsidP="00C661F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661F5">
        <w:rPr>
          <w:rFonts w:ascii="Times New Roman" w:hAnsi="Times New Roman" w:cs="Times New Roman"/>
          <w:sz w:val="40"/>
          <w:szCs w:val="40"/>
        </w:rPr>
        <w:t xml:space="preserve">Учебный год 2021-2022 </w:t>
      </w:r>
      <w:proofErr w:type="spellStart"/>
      <w:r w:rsidRPr="00C661F5">
        <w:rPr>
          <w:rFonts w:ascii="Times New Roman" w:hAnsi="Times New Roman" w:cs="Times New Roman"/>
          <w:sz w:val="40"/>
          <w:szCs w:val="40"/>
        </w:rPr>
        <w:t>уч</w:t>
      </w:r>
      <w:proofErr w:type="gramStart"/>
      <w:r w:rsidRPr="00C661F5">
        <w:rPr>
          <w:rFonts w:ascii="Times New Roman" w:hAnsi="Times New Roman" w:cs="Times New Roman"/>
          <w:sz w:val="40"/>
          <w:szCs w:val="40"/>
        </w:rPr>
        <w:t>.г</w:t>
      </w:r>
      <w:proofErr w:type="gramEnd"/>
      <w:r w:rsidRPr="00C661F5">
        <w:rPr>
          <w:rFonts w:ascii="Times New Roman" w:hAnsi="Times New Roman" w:cs="Times New Roman"/>
          <w:sz w:val="40"/>
          <w:szCs w:val="40"/>
        </w:rPr>
        <w:t>од</w:t>
      </w:r>
      <w:proofErr w:type="spellEnd"/>
      <w:r w:rsidR="00C661F5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14925" w:type="dxa"/>
        <w:tblLook w:val="04A0" w:firstRow="1" w:lastRow="0" w:firstColumn="1" w:lastColumn="0" w:noHBand="0" w:noVBand="1"/>
      </w:tblPr>
      <w:tblGrid>
        <w:gridCol w:w="660"/>
        <w:gridCol w:w="2610"/>
        <w:gridCol w:w="1572"/>
        <w:gridCol w:w="563"/>
        <w:gridCol w:w="2621"/>
        <w:gridCol w:w="1572"/>
        <w:gridCol w:w="592"/>
        <w:gridCol w:w="3163"/>
        <w:gridCol w:w="1572"/>
      </w:tblGrid>
      <w:tr w:rsidR="00CD6F59" w:rsidTr="00F640C8">
        <w:trPr>
          <w:trHeight w:val="622"/>
        </w:trPr>
        <w:tc>
          <w:tcPr>
            <w:tcW w:w="66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6F59" w:rsidRPr="00CD6F59" w:rsidRDefault="00CD6F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D6F59" w:rsidRPr="00CD6F59" w:rsidRDefault="00CD6F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CD6F59" w:rsidRPr="00CD6F59" w:rsidRDefault="00CD6F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59" w:rsidTr="00F640C8">
        <w:trPr>
          <w:trHeight w:val="453"/>
        </w:trPr>
        <w:tc>
          <w:tcPr>
            <w:tcW w:w="66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1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D6F59" w:rsidTr="00F640C8">
        <w:trPr>
          <w:trHeight w:val="453"/>
        </w:trPr>
        <w:tc>
          <w:tcPr>
            <w:tcW w:w="66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CD6F59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CD6F59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6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07" w:rsidTr="00F640C8">
        <w:trPr>
          <w:trHeight w:val="424"/>
        </w:trPr>
        <w:tc>
          <w:tcPr>
            <w:tcW w:w="66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9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DC1207" w:rsidTr="00F640C8">
        <w:trPr>
          <w:trHeight w:val="453"/>
        </w:trPr>
        <w:tc>
          <w:tcPr>
            <w:tcW w:w="66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DC1207" w:rsidTr="00F640C8">
        <w:trPr>
          <w:trHeight w:val="424"/>
        </w:trPr>
        <w:tc>
          <w:tcPr>
            <w:tcW w:w="66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9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DC1207" w:rsidTr="00F640C8">
        <w:trPr>
          <w:trHeight w:val="453"/>
        </w:trPr>
        <w:tc>
          <w:tcPr>
            <w:tcW w:w="66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1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9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07" w:rsidTr="00F640C8">
        <w:trPr>
          <w:trHeight w:val="424"/>
        </w:trPr>
        <w:tc>
          <w:tcPr>
            <w:tcW w:w="66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1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9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07" w:rsidTr="00F640C8">
        <w:trPr>
          <w:trHeight w:val="453"/>
        </w:trPr>
        <w:tc>
          <w:tcPr>
            <w:tcW w:w="66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1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F640C8">
        <w:trPr>
          <w:trHeight w:val="622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640C8" w:rsidRPr="00CD6F59" w:rsidRDefault="00F640C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640C8" w:rsidRPr="00CD6F59" w:rsidRDefault="00F640C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  <w:tcBorders>
              <w:bottom w:val="nil"/>
            </w:tcBorders>
            <w:shd w:val="clear" w:color="auto" w:fill="auto"/>
          </w:tcPr>
          <w:p w:rsidR="00F640C8" w:rsidRPr="00F640C8" w:rsidRDefault="00F640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жедневно</w:t>
            </w:r>
          </w:p>
        </w:tc>
      </w:tr>
      <w:tr w:rsidR="00F640C8" w:rsidTr="00F640C8">
        <w:trPr>
          <w:trHeight w:val="424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1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2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по мере необходимости</w:t>
            </w:r>
            <w:r w:rsidR="0084009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F640C8" w:rsidTr="00F640C8">
        <w:trPr>
          <w:trHeight w:val="424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nil"/>
            </w:tcBorders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F640C8">
        <w:trPr>
          <w:trHeight w:val="453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F640C8">
        <w:trPr>
          <w:trHeight w:val="453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F640C8">
        <w:trPr>
          <w:trHeight w:val="424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F640C8">
        <w:trPr>
          <w:trHeight w:val="453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1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F640C8">
        <w:trPr>
          <w:trHeight w:val="424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1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F640C8">
        <w:trPr>
          <w:trHeight w:val="453"/>
        </w:trPr>
        <w:tc>
          <w:tcPr>
            <w:tcW w:w="66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F640C8" w:rsidRDefault="00F64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1F5" w:rsidRPr="00C661F5" w:rsidRDefault="00394A8B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1A7846" wp14:editId="3184DD23">
            <wp:simplePos x="0" y="0"/>
            <wp:positionH relativeFrom="column">
              <wp:posOffset>6252210</wp:posOffset>
            </wp:positionH>
            <wp:positionV relativeFrom="paragraph">
              <wp:posOffset>-210185</wp:posOffset>
            </wp:positionV>
            <wp:extent cx="3267075" cy="965200"/>
            <wp:effectExtent l="0" t="0" r="0" b="0"/>
            <wp:wrapTight wrapText="bothSides">
              <wp:wrapPolygon edited="0">
                <wp:start x="0" y="0"/>
                <wp:lineTo x="0" y="21316"/>
                <wp:lineTo x="21537" y="21316"/>
                <wp:lineTo x="21537" y="0"/>
                <wp:lineTo x="0" y="0"/>
              </wp:wrapPolygon>
            </wp:wrapTight>
            <wp:docPr id="3" name="Рисунок 3" descr="C:\Users\Ученик\Desktop\13b56edd-cd01-4323-b46a-dd0ec1022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3b56edd-cd01-4323-b46a-dd0ec1022f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75">
        <w:rPr>
          <w:rFonts w:ascii="Times New Roman" w:hAnsi="Times New Roman" w:cs="Times New Roman"/>
          <w:b/>
          <w:sz w:val="40"/>
          <w:szCs w:val="40"/>
        </w:rPr>
        <w:t xml:space="preserve">Режим </w:t>
      </w:r>
      <w:r w:rsidR="00441D33" w:rsidRPr="00C661F5">
        <w:rPr>
          <w:rFonts w:ascii="Times New Roman" w:hAnsi="Times New Roman" w:cs="Times New Roman"/>
          <w:b/>
          <w:sz w:val="40"/>
          <w:szCs w:val="40"/>
        </w:rPr>
        <w:t xml:space="preserve"> работы кабинета  №204</w:t>
      </w:r>
      <w:r w:rsidR="00F640C8" w:rsidRPr="00C661F5">
        <w:rPr>
          <w:rFonts w:ascii="Times New Roman" w:hAnsi="Times New Roman" w:cs="Times New Roman"/>
          <w:b/>
          <w:sz w:val="40"/>
          <w:szCs w:val="40"/>
        </w:rPr>
        <w:t xml:space="preserve"> в урочное время</w:t>
      </w:r>
      <w:r w:rsidR="00E97A1A" w:rsidRPr="00C661F5">
        <w:rPr>
          <w:rFonts w:ascii="Times New Roman" w:hAnsi="Times New Roman" w:cs="Times New Roman"/>
          <w:b/>
          <w:sz w:val="40"/>
          <w:szCs w:val="40"/>
        </w:rPr>
        <w:t>.</w:t>
      </w:r>
      <w:r w:rsidRPr="00394A8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41D33" w:rsidRPr="00C661F5" w:rsidRDefault="00E97A1A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661F5">
        <w:rPr>
          <w:rFonts w:ascii="Times New Roman" w:hAnsi="Times New Roman" w:cs="Times New Roman"/>
          <w:b/>
          <w:sz w:val="40"/>
          <w:szCs w:val="40"/>
        </w:rPr>
        <w:t xml:space="preserve"> Кабинет физики.</w:t>
      </w:r>
    </w:p>
    <w:p w:rsidR="00441D33" w:rsidRPr="00C661F5" w:rsidRDefault="00441D33" w:rsidP="00C661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661F5">
        <w:rPr>
          <w:rFonts w:ascii="Times New Roman" w:hAnsi="Times New Roman" w:cs="Times New Roman"/>
          <w:sz w:val="40"/>
          <w:szCs w:val="40"/>
        </w:rPr>
        <w:t xml:space="preserve">Учебный год 2021-2022 </w:t>
      </w:r>
      <w:proofErr w:type="spellStart"/>
      <w:r w:rsidRPr="00C661F5">
        <w:rPr>
          <w:rFonts w:ascii="Times New Roman" w:hAnsi="Times New Roman" w:cs="Times New Roman"/>
          <w:sz w:val="40"/>
          <w:szCs w:val="40"/>
        </w:rPr>
        <w:t>уч</w:t>
      </w:r>
      <w:proofErr w:type="gramStart"/>
      <w:r w:rsidRPr="00C661F5">
        <w:rPr>
          <w:rFonts w:ascii="Times New Roman" w:hAnsi="Times New Roman" w:cs="Times New Roman"/>
          <w:sz w:val="40"/>
          <w:szCs w:val="40"/>
        </w:rPr>
        <w:t>.г</w:t>
      </w:r>
      <w:proofErr w:type="gramEnd"/>
      <w:r w:rsidRPr="00C661F5">
        <w:rPr>
          <w:rFonts w:ascii="Times New Roman" w:hAnsi="Times New Roman" w:cs="Times New Roman"/>
          <w:sz w:val="40"/>
          <w:szCs w:val="40"/>
        </w:rPr>
        <w:t>од</w:t>
      </w:r>
      <w:proofErr w:type="spellEnd"/>
      <w:r w:rsidR="00C661F5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14925" w:type="dxa"/>
        <w:tblLook w:val="04A0" w:firstRow="1" w:lastRow="0" w:firstColumn="1" w:lastColumn="0" w:noHBand="0" w:noVBand="1"/>
      </w:tblPr>
      <w:tblGrid>
        <w:gridCol w:w="682"/>
        <w:gridCol w:w="2635"/>
        <w:gridCol w:w="1658"/>
        <w:gridCol w:w="573"/>
        <w:gridCol w:w="2744"/>
        <w:gridCol w:w="1658"/>
        <w:gridCol w:w="605"/>
        <w:gridCol w:w="2712"/>
        <w:gridCol w:w="1658"/>
      </w:tblGrid>
      <w:tr w:rsidR="00441D33" w:rsidTr="0079768F">
        <w:trPr>
          <w:trHeight w:val="622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24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24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441D33" w:rsidTr="0079768F">
        <w:trPr>
          <w:trHeight w:val="424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41D33" w:rsidRDefault="00DC1207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40C8" w:rsidTr="00A77EB0">
        <w:trPr>
          <w:trHeight w:val="622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F640C8" w:rsidRPr="00CD6F59" w:rsidRDefault="00F640C8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F640C8" w:rsidRPr="00CD6F59" w:rsidRDefault="00F640C8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 w:val="restart"/>
          </w:tcPr>
          <w:p w:rsidR="00F640C8" w:rsidRPr="00F640C8" w:rsidRDefault="00F640C8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жедневно</w:t>
            </w:r>
          </w:p>
          <w:p w:rsidR="00F640C8" w:rsidRDefault="00F640C8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по мере необходимости</w:t>
            </w:r>
            <w:r w:rsidR="0084009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4009A" w:rsidRDefault="0084009A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4009A" w:rsidRPr="00F640C8" w:rsidRDefault="0084009A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640C8" w:rsidTr="00A77EB0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A77EB0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A77EB0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A77EB0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A77EB0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A77EB0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A77EB0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A77EB0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C661F5" w:rsidRPr="00C661F5" w:rsidRDefault="00394A8B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39F28B" wp14:editId="7C1AACDD">
            <wp:simplePos x="0" y="0"/>
            <wp:positionH relativeFrom="column">
              <wp:posOffset>6264910</wp:posOffset>
            </wp:positionH>
            <wp:positionV relativeFrom="paragraph">
              <wp:posOffset>-248285</wp:posOffset>
            </wp:positionV>
            <wp:extent cx="3267075" cy="965200"/>
            <wp:effectExtent l="0" t="0" r="0" b="0"/>
            <wp:wrapTight wrapText="bothSides">
              <wp:wrapPolygon edited="0">
                <wp:start x="0" y="0"/>
                <wp:lineTo x="0" y="21316"/>
                <wp:lineTo x="21537" y="21316"/>
                <wp:lineTo x="21537" y="0"/>
                <wp:lineTo x="0" y="0"/>
              </wp:wrapPolygon>
            </wp:wrapTight>
            <wp:docPr id="4" name="Рисунок 4" descr="C:\Users\Ученик\Desktop\13b56edd-cd01-4323-b46a-dd0ec1022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3b56edd-cd01-4323-b46a-dd0ec1022f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75">
        <w:rPr>
          <w:rFonts w:ascii="Times New Roman" w:hAnsi="Times New Roman" w:cs="Times New Roman"/>
          <w:b/>
          <w:sz w:val="40"/>
          <w:szCs w:val="40"/>
        </w:rPr>
        <w:t xml:space="preserve">Режим </w:t>
      </w:r>
      <w:r w:rsidR="00441D33" w:rsidRPr="00C661F5">
        <w:rPr>
          <w:rFonts w:ascii="Times New Roman" w:hAnsi="Times New Roman" w:cs="Times New Roman"/>
          <w:b/>
          <w:sz w:val="40"/>
          <w:szCs w:val="40"/>
        </w:rPr>
        <w:t xml:space="preserve"> работы кабинета</w:t>
      </w:r>
      <w:r w:rsidR="00E97A1A" w:rsidRPr="00C661F5">
        <w:rPr>
          <w:rFonts w:ascii="Times New Roman" w:hAnsi="Times New Roman" w:cs="Times New Roman"/>
          <w:b/>
          <w:sz w:val="40"/>
          <w:szCs w:val="40"/>
        </w:rPr>
        <w:t xml:space="preserve">  №202</w:t>
      </w:r>
      <w:r w:rsidR="00F640C8" w:rsidRPr="00C661F5">
        <w:rPr>
          <w:rFonts w:ascii="Times New Roman" w:hAnsi="Times New Roman" w:cs="Times New Roman"/>
          <w:b/>
          <w:sz w:val="40"/>
          <w:szCs w:val="40"/>
        </w:rPr>
        <w:t xml:space="preserve"> в урочное время</w:t>
      </w:r>
      <w:r w:rsidR="00E97A1A" w:rsidRPr="00C661F5">
        <w:rPr>
          <w:rFonts w:ascii="Times New Roman" w:hAnsi="Times New Roman" w:cs="Times New Roman"/>
          <w:b/>
          <w:sz w:val="40"/>
          <w:szCs w:val="40"/>
        </w:rPr>
        <w:t>.</w:t>
      </w:r>
      <w:r w:rsidRPr="00394A8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41D33" w:rsidRPr="00C661F5" w:rsidRDefault="00E97A1A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661F5">
        <w:rPr>
          <w:rFonts w:ascii="Times New Roman" w:hAnsi="Times New Roman" w:cs="Times New Roman"/>
          <w:b/>
          <w:sz w:val="40"/>
          <w:szCs w:val="40"/>
        </w:rPr>
        <w:t xml:space="preserve"> Кабинет химии.</w:t>
      </w:r>
    </w:p>
    <w:p w:rsidR="00441D33" w:rsidRPr="00C661F5" w:rsidRDefault="00441D33" w:rsidP="00C661F5">
      <w:pPr>
        <w:rPr>
          <w:rFonts w:ascii="Times New Roman" w:hAnsi="Times New Roman" w:cs="Times New Roman"/>
          <w:sz w:val="40"/>
          <w:szCs w:val="40"/>
        </w:rPr>
      </w:pPr>
      <w:r w:rsidRPr="00C661F5">
        <w:rPr>
          <w:rFonts w:ascii="Times New Roman" w:hAnsi="Times New Roman" w:cs="Times New Roman"/>
          <w:sz w:val="40"/>
          <w:szCs w:val="40"/>
        </w:rPr>
        <w:t xml:space="preserve">Учебный год 2021-2022 </w:t>
      </w:r>
      <w:proofErr w:type="spellStart"/>
      <w:r w:rsidRPr="00C661F5">
        <w:rPr>
          <w:rFonts w:ascii="Times New Roman" w:hAnsi="Times New Roman" w:cs="Times New Roman"/>
          <w:sz w:val="40"/>
          <w:szCs w:val="40"/>
        </w:rPr>
        <w:t>уч</w:t>
      </w:r>
      <w:proofErr w:type="gramStart"/>
      <w:r w:rsidRPr="00C661F5">
        <w:rPr>
          <w:rFonts w:ascii="Times New Roman" w:hAnsi="Times New Roman" w:cs="Times New Roman"/>
          <w:sz w:val="40"/>
          <w:szCs w:val="40"/>
        </w:rPr>
        <w:t>.г</w:t>
      </w:r>
      <w:proofErr w:type="gramEnd"/>
      <w:r w:rsidRPr="00C661F5">
        <w:rPr>
          <w:rFonts w:ascii="Times New Roman" w:hAnsi="Times New Roman" w:cs="Times New Roman"/>
          <w:sz w:val="40"/>
          <w:szCs w:val="40"/>
        </w:rPr>
        <w:t>од</w:t>
      </w:r>
      <w:proofErr w:type="spellEnd"/>
      <w:r w:rsidR="00C661F5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14925" w:type="dxa"/>
        <w:tblLook w:val="04A0" w:firstRow="1" w:lastRow="0" w:firstColumn="1" w:lastColumn="0" w:noHBand="0" w:noVBand="1"/>
      </w:tblPr>
      <w:tblGrid>
        <w:gridCol w:w="682"/>
        <w:gridCol w:w="2635"/>
        <w:gridCol w:w="1658"/>
        <w:gridCol w:w="573"/>
        <w:gridCol w:w="2744"/>
        <w:gridCol w:w="1658"/>
        <w:gridCol w:w="605"/>
        <w:gridCol w:w="2712"/>
        <w:gridCol w:w="1658"/>
      </w:tblGrid>
      <w:tr w:rsidR="00441D33" w:rsidTr="0079768F">
        <w:trPr>
          <w:trHeight w:val="622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2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441D33" w:rsidTr="0079768F">
        <w:trPr>
          <w:trHeight w:val="424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1D33" w:rsidTr="0079768F">
        <w:trPr>
          <w:trHeight w:val="424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24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441D33" w:rsidRDefault="00E97A1A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622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F640C8" w:rsidRPr="00CD6F59" w:rsidRDefault="00F640C8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F640C8" w:rsidRPr="00CD6F59" w:rsidRDefault="00F640C8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 w:val="restart"/>
          </w:tcPr>
          <w:p w:rsidR="00F640C8" w:rsidRPr="00F640C8" w:rsidRDefault="00F640C8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жедневно</w:t>
            </w:r>
          </w:p>
          <w:p w:rsidR="00F640C8" w:rsidRPr="00F640C8" w:rsidRDefault="00F640C8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по мере необходимости</w:t>
            </w:r>
            <w:r w:rsidR="0084009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F640C8" w:rsidTr="00ED7B27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F640C8" w:rsidRDefault="00F640C8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424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C8" w:rsidTr="00ED7B27">
        <w:trPr>
          <w:trHeight w:val="453"/>
        </w:trPr>
        <w:tc>
          <w:tcPr>
            <w:tcW w:w="682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F640C8" w:rsidRDefault="00F640C8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F59" w:rsidRPr="00CD6F59" w:rsidRDefault="00CD6F59">
      <w:pPr>
        <w:rPr>
          <w:rFonts w:ascii="Times New Roman" w:hAnsi="Times New Roman" w:cs="Times New Roman"/>
          <w:sz w:val="28"/>
          <w:szCs w:val="28"/>
        </w:rPr>
      </w:pPr>
    </w:p>
    <w:sectPr w:rsidR="00CD6F59" w:rsidRPr="00CD6F59" w:rsidSect="00CD6F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14" w:rsidRDefault="00C14F14" w:rsidP="00394A8B">
      <w:pPr>
        <w:spacing w:after="0" w:line="240" w:lineRule="auto"/>
      </w:pPr>
      <w:r>
        <w:separator/>
      </w:r>
    </w:p>
  </w:endnote>
  <w:endnote w:type="continuationSeparator" w:id="0">
    <w:p w:rsidR="00C14F14" w:rsidRDefault="00C14F14" w:rsidP="0039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14" w:rsidRDefault="00C14F14" w:rsidP="00394A8B">
      <w:pPr>
        <w:spacing w:after="0" w:line="240" w:lineRule="auto"/>
      </w:pPr>
      <w:r>
        <w:separator/>
      </w:r>
    </w:p>
  </w:footnote>
  <w:footnote w:type="continuationSeparator" w:id="0">
    <w:p w:rsidR="00C14F14" w:rsidRDefault="00C14F14" w:rsidP="00394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59"/>
    <w:rsid w:val="00096DA0"/>
    <w:rsid w:val="00394A8B"/>
    <w:rsid w:val="00441D33"/>
    <w:rsid w:val="00833875"/>
    <w:rsid w:val="0084009A"/>
    <w:rsid w:val="00C14F14"/>
    <w:rsid w:val="00C3279B"/>
    <w:rsid w:val="00C661F5"/>
    <w:rsid w:val="00CD6F59"/>
    <w:rsid w:val="00DC1207"/>
    <w:rsid w:val="00E97A1A"/>
    <w:rsid w:val="00F6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A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A8B"/>
  </w:style>
  <w:style w:type="paragraph" w:styleId="a8">
    <w:name w:val="footer"/>
    <w:basedOn w:val="a"/>
    <w:link w:val="a9"/>
    <w:uiPriority w:val="99"/>
    <w:unhideWhenUsed/>
    <w:rsid w:val="0039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2843-CEEE-4A0F-827D-6298742C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1</cp:revision>
  <dcterms:created xsi:type="dcterms:W3CDTF">2013-03-30T18:57:00Z</dcterms:created>
  <dcterms:modified xsi:type="dcterms:W3CDTF">2021-09-02T11:25:00Z</dcterms:modified>
</cp:coreProperties>
</file>